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079B" w14:textId="77777777" w:rsidR="000634F1" w:rsidRDefault="0006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 Black"/>
          <w:sz w:val="32"/>
          <w:szCs w:val="32"/>
          <w:lang w:val="en-US"/>
        </w:rPr>
      </w:pPr>
      <w:r>
        <w:rPr>
          <w:rFonts w:cs="Arial Black"/>
          <w:sz w:val="32"/>
          <w:szCs w:val="32"/>
          <w:lang w:val="en-US"/>
        </w:rPr>
        <w:t>Trust Deed Amendment Instruction Sheet</w:t>
      </w:r>
    </w:p>
    <w:p w14:paraId="288597CE" w14:textId="77777777" w:rsidR="000634F1" w:rsidRDefault="0006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 Black"/>
          <w:sz w:val="20"/>
          <w:szCs w:val="20"/>
          <w:lang w:val="en-US"/>
        </w:rPr>
      </w:pPr>
      <w:r>
        <w:rPr>
          <w:rFonts w:cs="Arial Black"/>
          <w:sz w:val="20"/>
          <w:szCs w:val="20"/>
          <w:lang w:val="en-US"/>
        </w:rPr>
        <w:t>(Discretionary Trust, Unit Trust &amp; Fixed Unit Trust</w:t>
      </w:r>
      <w:r w:rsidR="006C1DFF">
        <w:rPr>
          <w:rFonts w:cs="Arial Black"/>
          <w:sz w:val="20"/>
          <w:szCs w:val="20"/>
          <w:lang w:val="en-US"/>
        </w:rPr>
        <w:t xml:space="preserve"> Deed of Confirmation/Rectification</w:t>
      </w:r>
      <w:r>
        <w:rPr>
          <w:rFonts w:cs="Arial Black"/>
          <w:sz w:val="20"/>
          <w:szCs w:val="20"/>
          <w:lang w:val="en-US"/>
        </w:rPr>
        <w:t>)</w:t>
      </w:r>
    </w:p>
    <w:p w14:paraId="281D9327" w14:textId="77777777" w:rsidR="000634F1" w:rsidRDefault="000634F1">
      <w:pPr>
        <w:rPr>
          <w:rFonts w:cs="Arial Black"/>
          <w:i/>
          <w:iCs/>
          <w:sz w:val="8"/>
          <w:szCs w:val="8"/>
          <w:lang w:val="en-US"/>
        </w:rPr>
      </w:pPr>
    </w:p>
    <w:p w14:paraId="11A3066E" w14:textId="77777777" w:rsidR="000634F1" w:rsidRDefault="000634F1">
      <w:pPr>
        <w:rPr>
          <w:rFonts w:cs="Arial Black"/>
          <w:i/>
          <w:iCs/>
          <w:sz w:val="20"/>
          <w:szCs w:val="20"/>
          <w:lang w:val="en-US"/>
        </w:rPr>
      </w:pPr>
      <w:r>
        <w:rPr>
          <w:rFonts w:cs="Arial Black"/>
          <w:i/>
          <w:iCs/>
          <w:sz w:val="20"/>
          <w:szCs w:val="20"/>
          <w:lang w:val="en-US"/>
        </w:rPr>
        <w:t>Acknowledgment</w:t>
      </w:r>
    </w:p>
    <w:p w14:paraId="363A5379" w14:textId="77777777" w:rsidR="000634F1" w:rsidRDefault="000634F1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n placing this order I acknowledge that:</w:t>
      </w:r>
    </w:p>
    <w:p w14:paraId="76A1148F" w14:textId="77777777" w:rsidR="000634F1" w:rsidRDefault="000634F1">
      <w:pPr>
        <w:tabs>
          <w:tab w:val="left" w:pos="360"/>
        </w:tabs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1.</w:t>
      </w:r>
      <w:r>
        <w:rPr>
          <w:rFonts w:ascii="Arial" w:hAnsi="Arial" w:cs="Arial"/>
          <w:sz w:val="16"/>
          <w:szCs w:val="16"/>
          <w:lang w:val="en-US"/>
        </w:rPr>
        <w:tab/>
        <w:t>It is my responsibility to ensure that the order form is complete and correct.  I also agree to supply, at my or my client’s cost, a copy of the deed of the trust.</w:t>
      </w:r>
    </w:p>
    <w:p w14:paraId="1C9E965B" w14:textId="77777777" w:rsidR="000634F1" w:rsidRDefault="000634F1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2.</w:t>
      </w:r>
      <w:r>
        <w:rPr>
          <w:rFonts w:ascii="Arial" w:hAnsi="Arial" w:cs="Arial"/>
          <w:sz w:val="16"/>
          <w:szCs w:val="16"/>
          <w:lang w:val="en-US"/>
        </w:rPr>
        <w:tab/>
        <w:t xml:space="preserve">The documents I will receive are in a standard form prepared by solicitors for </w:t>
      </w:r>
      <w:r w:rsidR="007A2B67">
        <w:rPr>
          <w:rFonts w:ascii="Arial" w:hAnsi="Arial" w:cs="Arial"/>
          <w:sz w:val="16"/>
          <w:szCs w:val="16"/>
          <w:lang w:val="en-US"/>
        </w:rPr>
        <w:t>DocsCentre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14:paraId="0AFAE3D3" w14:textId="77777777" w:rsidR="000634F1" w:rsidRDefault="000634F1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3.</w:t>
      </w:r>
      <w:r>
        <w:rPr>
          <w:rFonts w:ascii="Arial" w:hAnsi="Arial" w:cs="Arial"/>
          <w:sz w:val="16"/>
          <w:szCs w:val="16"/>
          <w:lang w:val="en-US"/>
        </w:rPr>
        <w:tab/>
        <w:t xml:space="preserve">If new documents have to be prepared as a result of errors, omissions, or if further work is required to attend to errors or omissions in respect of the documents provided, a further fee will be payable.  Furthermore, </w:t>
      </w:r>
      <w:r w:rsidR="007A2B67">
        <w:rPr>
          <w:rFonts w:ascii="Arial" w:hAnsi="Arial" w:cs="Arial"/>
          <w:sz w:val="16"/>
          <w:szCs w:val="16"/>
          <w:lang w:val="en-US"/>
        </w:rPr>
        <w:t>DocsCentre</w:t>
      </w:r>
      <w:r>
        <w:rPr>
          <w:rFonts w:ascii="Arial" w:hAnsi="Arial" w:cs="Arial"/>
          <w:sz w:val="16"/>
          <w:szCs w:val="16"/>
          <w:lang w:val="en-US"/>
        </w:rPr>
        <w:t xml:space="preserve"> may reject the order if all the relevant documents cannot be produced, the documents are faulty, or if it requires rectification.</w:t>
      </w:r>
    </w:p>
    <w:p w14:paraId="5602C30F" w14:textId="77777777" w:rsidR="000634F1" w:rsidRDefault="000634F1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4.</w:t>
      </w:r>
      <w:r>
        <w:rPr>
          <w:rFonts w:ascii="Arial" w:hAnsi="Arial" w:cs="Arial"/>
          <w:sz w:val="16"/>
          <w:szCs w:val="16"/>
          <w:lang w:val="en-US"/>
        </w:rPr>
        <w:tab/>
        <w:t xml:space="preserve">Stamp duty may apply </w:t>
      </w:r>
      <w:r w:rsidR="003D27A2">
        <w:rPr>
          <w:rFonts w:ascii="Arial" w:hAnsi="Arial" w:cs="Arial"/>
          <w:sz w:val="16"/>
          <w:szCs w:val="16"/>
          <w:lang w:val="en-US"/>
        </w:rPr>
        <w:t>i</w:t>
      </w:r>
      <w:r>
        <w:rPr>
          <w:rFonts w:ascii="Arial" w:hAnsi="Arial" w:cs="Arial"/>
          <w:sz w:val="16"/>
          <w:szCs w:val="16"/>
          <w:lang w:val="en-US"/>
        </w:rPr>
        <w:t xml:space="preserve">n relation to the deeds.  </w:t>
      </w:r>
      <w:r w:rsidR="007A2B67">
        <w:rPr>
          <w:rFonts w:ascii="Arial" w:hAnsi="Arial" w:cs="Arial"/>
          <w:sz w:val="16"/>
          <w:szCs w:val="16"/>
          <w:lang w:val="en-US"/>
        </w:rPr>
        <w:t>Neither InterPrac nor DocsCentre</w:t>
      </w:r>
      <w:r>
        <w:rPr>
          <w:rFonts w:ascii="Arial" w:hAnsi="Arial" w:cs="Arial"/>
          <w:sz w:val="16"/>
          <w:szCs w:val="16"/>
          <w:lang w:val="en-US"/>
        </w:rPr>
        <w:t xml:space="preserve"> is liable for advising on stamp duty, paying the stamp duty or arranging for lodgment of the documents for stamping. In some states, there may</w:t>
      </w:r>
      <w:r w:rsidR="00B51D8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be adverse stamp duty consequences as a result of these changes.</w:t>
      </w:r>
    </w:p>
    <w:p w14:paraId="4301F323" w14:textId="77777777" w:rsidR="000634F1" w:rsidRDefault="000634F1">
      <w:pPr>
        <w:ind w:left="357" w:hanging="357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5.</w:t>
      </w:r>
      <w:r>
        <w:rPr>
          <w:rFonts w:ascii="Arial" w:hAnsi="Arial" w:cs="Arial"/>
          <w:sz w:val="16"/>
          <w:szCs w:val="16"/>
          <w:lang w:val="en-US"/>
        </w:rPr>
        <w:tab/>
        <w:t>The documentation will be prepared based on the instructions contained in</w:t>
      </w:r>
      <w:r w:rsidR="00741945">
        <w:rPr>
          <w:rFonts w:ascii="Arial" w:hAnsi="Arial" w:cs="Arial"/>
          <w:sz w:val="16"/>
          <w:szCs w:val="16"/>
          <w:lang w:val="en-US"/>
        </w:rPr>
        <w:t xml:space="preserve"> this form and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741945">
        <w:rPr>
          <w:rFonts w:ascii="Arial" w:hAnsi="Arial" w:cs="Arial"/>
          <w:sz w:val="16"/>
          <w:szCs w:val="16"/>
          <w:lang w:val="en-US"/>
        </w:rPr>
        <w:t>accompanying correspondenc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="007A2B67">
        <w:rPr>
          <w:rFonts w:ascii="Arial" w:hAnsi="Arial" w:cs="Arial"/>
          <w:sz w:val="16"/>
          <w:szCs w:val="16"/>
          <w:lang w:val="en-US"/>
        </w:rPr>
        <w:t xml:space="preserve">Neither InterPrac nor DocsCentre </w:t>
      </w:r>
      <w:r>
        <w:rPr>
          <w:rFonts w:ascii="Arial" w:hAnsi="Arial" w:cs="Arial"/>
          <w:sz w:val="16"/>
          <w:szCs w:val="16"/>
          <w:lang w:val="en-US"/>
        </w:rPr>
        <w:t xml:space="preserve">has provided any legal advice to the parties in relation to the suitability of the documents. In particular, </w:t>
      </w:r>
      <w:r w:rsidR="007A2B67">
        <w:rPr>
          <w:rFonts w:ascii="Arial" w:hAnsi="Arial" w:cs="Arial"/>
          <w:sz w:val="16"/>
          <w:szCs w:val="16"/>
          <w:lang w:val="en-US"/>
        </w:rPr>
        <w:t>InterPrac</w:t>
      </w:r>
      <w:r>
        <w:rPr>
          <w:rFonts w:ascii="Arial" w:hAnsi="Arial" w:cs="Arial"/>
          <w:sz w:val="16"/>
          <w:szCs w:val="16"/>
          <w:lang w:val="en-US"/>
        </w:rPr>
        <w:t xml:space="preserve"> is not licensed to provide financial product (FP) advice under the Corporations Act 2001 (Cth) and I may consider taking advice from the holder of an Australian Financial Services Licence before making a decision on an FP.  Furthermore, </w:t>
      </w:r>
      <w:r w:rsidR="007A2B67">
        <w:rPr>
          <w:rFonts w:ascii="Arial" w:hAnsi="Arial" w:cs="Arial"/>
          <w:sz w:val="16"/>
          <w:szCs w:val="16"/>
          <w:lang w:val="en-US"/>
        </w:rPr>
        <w:t>InterPrac</w:t>
      </w:r>
      <w:r>
        <w:rPr>
          <w:rFonts w:ascii="Arial" w:hAnsi="Arial" w:cs="Arial"/>
          <w:sz w:val="16"/>
          <w:szCs w:val="16"/>
          <w:lang w:val="en-US"/>
        </w:rPr>
        <w:t xml:space="preserve"> is not giving legal advice in arranging for the supply of these documents and if either I or my client requires legal advice in relation to this matter that will be arranged separately.</w:t>
      </w:r>
    </w:p>
    <w:p w14:paraId="3CD953A4" w14:textId="77777777" w:rsidR="000634F1" w:rsidRDefault="000634F1">
      <w:pPr>
        <w:spacing w:line="300" w:lineRule="auto"/>
        <w:rPr>
          <w:rFonts w:cs="Arial Black"/>
          <w:sz w:val="6"/>
          <w:szCs w:val="6"/>
          <w:lang w:val="en-US"/>
        </w:rPr>
      </w:pPr>
    </w:p>
    <w:p w14:paraId="786A90D1" w14:textId="77777777" w:rsidR="000634F1" w:rsidRDefault="000634F1">
      <w:pPr>
        <w:spacing w:line="300" w:lineRule="auto"/>
        <w:rPr>
          <w:rFonts w:cs="Arial Black"/>
          <w:lang w:val="en-US"/>
        </w:rPr>
      </w:pPr>
      <w:r>
        <w:rPr>
          <w:rFonts w:cs="Arial Black"/>
          <w:lang w:val="en-US"/>
        </w:rPr>
        <w:t>Person ordering deed</w:t>
      </w:r>
    </w:p>
    <w:p w14:paraId="2B42A4C1" w14:textId="77777777" w:rsidR="002B6A09" w:rsidRPr="008A012F" w:rsidRDefault="002B6A09" w:rsidP="00DE0821">
      <w:pPr>
        <w:tabs>
          <w:tab w:val="right" w:pos="10773"/>
        </w:tabs>
        <w:spacing w:before="120"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Person ordering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0B75EA">
        <w:rPr>
          <w:rFonts w:ascii="Arial" w:hAnsi="Arial" w:cs="Arial"/>
          <w:sz w:val="22"/>
          <w:szCs w:val="22"/>
          <w:lang w:val="en-US"/>
        </w:rPr>
        <w:t xml:space="preserve">  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36B73949" w14:textId="77777777" w:rsidR="002B6A09" w:rsidRPr="008A012F" w:rsidRDefault="002B6A09" w:rsidP="007A2B67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Firm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Text2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0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2E1D6FB3" w14:textId="77777777" w:rsidR="002B6A09" w:rsidRPr="008A012F" w:rsidRDefault="002B6A09" w:rsidP="00DE0821">
      <w:pPr>
        <w:tabs>
          <w:tab w:val="left" w:pos="7020"/>
          <w:tab w:val="right" w:pos="10773"/>
        </w:tabs>
        <w:spacing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livery address </w:t>
      </w:r>
      <w:r w:rsidRPr="009E086B">
        <w:rPr>
          <w:rFonts w:ascii="Arial" w:hAnsi="Arial" w:cs="Arial"/>
          <w:sz w:val="16"/>
          <w:szCs w:val="16"/>
          <w:lang w:val="en-US"/>
        </w:rPr>
        <w:t>(everything including tax invoices will be sent to this address)</w:t>
      </w:r>
      <w:r>
        <w:rPr>
          <w:rFonts w:ascii="Arial" w:hAnsi="Arial" w:cs="Arial"/>
          <w:sz w:val="16"/>
          <w:szCs w:val="16"/>
          <w:lang w:val="en-US"/>
        </w:rPr>
        <w:t xml:space="preserve">: </w:t>
      </w:r>
      <w:bookmarkStart w:id="1" w:name="Text4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1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bookmarkStart w:id="2" w:name="Text5"/>
    <w:p w14:paraId="3A52F920" w14:textId="77777777" w:rsidR="002B6A09" w:rsidRPr="008A012F" w:rsidRDefault="002B6A09" w:rsidP="00DE0821">
      <w:pPr>
        <w:tabs>
          <w:tab w:val="left" w:pos="5400"/>
          <w:tab w:val="left" w:pos="5580"/>
          <w:tab w:val="right" w:pos="10773"/>
        </w:tabs>
        <w:spacing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2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  <w:r w:rsidRPr="00C34F02">
        <w:rPr>
          <w:rFonts w:ascii="Arial" w:hAnsi="Arial" w:cs="Arial"/>
          <w:sz w:val="22"/>
          <w:szCs w:val="22"/>
          <w:lang w:val="en-US"/>
        </w:rPr>
        <w:tab/>
        <w:t xml:space="preserve">State &amp; </w:t>
      </w:r>
      <w:r w:rsidRPr="008A012F">
        <w:rPr>
          <w:rFonts w:ascii="Arial" w:hAnsi="Arial" w:cs="Arial"/>
          <w:sz w:val="21"/>
          <w:szCs w:val="21"/>
          <w:lang w:val="en-US"/>
        </w:rPr>
        <w:t>Postcode</w:t>
      </w:r>
      <w:r>
        <w:rPr>
          <w:rFonts w:ascii="Arial" w:hAnsi="Arial" w:cs="Arial"/>
          <w:sz w:val="21"/>
          <w:szCs w:val="21"/>
          <w:lang w:val="en-US"/>
        </w:rPr>
        <w:t xml:space="preserve">: </w:t>
      </w:r>
      <w:bookmarkStart w:id="3" w:name="Text6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3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1C2C04F6" w14:textId="77777777" w:rsidR="002B6A09" w:rsidRPr="008A012F" w:rsidRDefault="002B6A09" w:rsidP="00DE0821">
      <w:pPr>
        <w:tabs>
          <w:tab w:val="left" w:pos="5400"/>
          <w:tab w:val="left" w:pos="5580"/>
          <w:tab w:val="right" w:pos="10773"/>
        </w:tabs>
        <w:spacing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Phone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4" w:name="Text7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4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  <w:r w:rsidRPr="00C34F02">
        <w:rPr>
          <w:rFonts w:ascii="Arial" w:hAnsi="Arial" w:cs="Arial"/>
          <w:sz w:val="22"/>
          <w:szCs w:val="22"/>
          <w:lang w:val="en-US"/>
        </w:rPr>
        <w:tab/>
      </w:r>
      <w:r w:rsidRPr="008A012F">
        <w:rPr>
          <w:rFonts w:ascii="Arial" w:hAnsi="Arial" w:cs="Arial"/>
          <w:sz w:val="22"/>
          <w:szCs w:val="22"/>
          <w:lang w:val="en-US"/>
        </w:rPr>
        <w:t>Fax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5" w:name="Text8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5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5FC71E04" w14:textId="77777777" w:rsidR="002B6A09" w:rsidRDefault="002B6A09" w:rsidP="00DE0821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8A012F"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A012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6" w:name="Text9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instrText xml:space="preserve"> FORMTEXT </w:instrTex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>
        <w:rPr>
          <w:rFonts w:ascii="Arial" w:hAnsi="Arial" w:cs="Arial"/>
          <w:b/>
          <w:noProof/>
          <w:sz w:val="22"/>
          <w:szCs w:val="22"/>
          <w:u w:val="dotted"/>
          <w:lang w:val="en-US"/>
        </w:rPr>
        <w:t> </w:t>
      </w:r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fldChar w:fldCharType="end"/>
      </w:r>
      <w:bookmarkEnd w:id="6"/>
      <w:r w:rsidRPr="00225AE0">
        <w:rPr>
          <w:rFonts w:ascii="Arial" w:hAnsi="Arial" w:cs="Arial"/>
          <w:b/>
          <w:sz w:val="22"/>
          <w:szCs w:val="22"/>
          <w:u w:val="dotted"/>
          <w:lang w:val="en-US"/>
        </w:rPr>
        <w:tab/>
      </w:r>
    </w:p>
    <w:p w14:paraId="74D778AF" w14:textId="77777777" w:rsidR="002B6A09" w:rsidRDefault="002B6A09" w:rsidP="00DE0821">
      <w:pPr>
        <w:tabs>
          <w:tab w:val="left" w:pos="5400"/>
          <w:tab w:val="left" w:pos="5580"/>
          <w:tab w:val="right" w:pos="10260"/>
        </w:tabs>
        <w:ind w:right="-27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35E99">
        <w:rPr>
          <w:rFonts w:ascii="Arial" w:hAnsi="Arial" w:cs="Arial"/>
          <w:i/>
          <w:sz w:val="20"/>
          <w:szCs w:val="20"/>
          <w:lang w:val="en-US"/>
        </w:rPr>
        <w:t xml:space="preserve">By completing these instructions and sending them to </w:t>
      </w:r>
      <w:r w:rsidR="007A2B67">
        <w:rPr>
          <w:rFonts w:ascii="Arial" w:hAnsi="Arial" w:cs="Arial"/>
          <w:i/>
          <w:sz w:val="20"/>
          <w:szCs w:val="20"/>
          <w:lang w:val="en-US"/>
        </w:rPr>
        <w:t>DocsCentre</w:t>
      </w:r>
      <w:r w:rsidRPr="00835E99">
        <w:rPr>
          <w:rFonts w:ascii="Arial" w:hAnsi="Arial" w:cs="Arial"/>
          <w:i/>
          <w:sz w:val="20"/>
          <w:szCs w:val="20"/>
          <w:lang w:val="en-US"/>
        </w:rPr>
        <w:t>, I/we</w:t>
      </w:r>
      <w:r>
        <w:rPr>
          <w:rFonts w:ascii="Arial" w:hAnsi="Arial" w:cs="Arial"/>
          <w:i/>
          <w:sz w:val="20"/>
          <w:szCs w:val="20"/>
          <w:lang w:val="en-US"/>
        </w:rPr>
        <w:t xml:space="preserve"> and our client(s) h</w:t>
      </w:r>
      <w:r w:rsidRPr="00835E99">
        <w:rPr>
          <w:rFonts w:ascii="Arial" w:hAnsi="Arial" w:cs="Arial"/>
          <w:i/>
          <w:sz w:val="20"/>
          <w:szCs w:val="20"/>
          <w:lang w:val="en-US"/>
        </w:rPr>
        <w:t xml:space="preserve">ereby acknowledge </w:t>
      </w:r>
      <w:r w:rsidR="00DE0821">
        <w:rPr>
          <w:rFonts w:ascii="Arial" w:hAnsi="Arial" w:cs="Arial"/>
          <w:i/>
          <w:sz w:val="20"/>
          <w:szCs w:val="20"/>
          <w:lang w:val="en-US"/>
        </w:rPr>
        <w:br/>
      </w:r>
      <w:r w:rsidRPr="00835E99">
        <w:rPr>
          <w:rFonts w:ascii="Arial" w:hAnsi="Arial" w:cs="Arial"/>
          <w:i/>
          <w:sz w:val="20"/>
          <w:szCs w:val="20"/>
          <w:lang w:val="en-US"/>
        </w:rPr>
        <w:t>and agree to the above terms and conditions and that I/we have read the explanatory material included in this form.</w:t>
      </w:r>
    </w:p>
    <w:p w14:paraId="093DCDBC" w14:textId="77777777" w:rsidR="000634F1" w:rsidRDefault="000634F1">
      <w:pPr>
        <w:tabs>
          <w:tab w:val="left" w:pos="5400"/>
          <w:tab w:val="left" w:pos="5580"/>
          <w:tab w:val="right" w:pos="10260"/>
        </w:tabs>
        <w:jc w:val="both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</w:p>
    <w:tbl>
      <w:tblPr>
        <w:tblW w:w="11480" w:type="dxa"/>
        <w:tblLayout w:type="fixed"/>
        <w:tblLook w:val="0000" w:firstRow="0" w:lastRow="0" w:firstColumn="0" w:lastColumn="0" w:noHBand="0" w:noVBand="0"/>
      </w:tblPr>
      <w:tblGrid>
        <w:gridCol w:w="3038"/>
        <w:gridCol w:w="507"/>
        <w:gridCol w:w="7428"/>
        <w:gridCol w:w="507"/>
      </w:tblGrid>
      <w:tr w:rsidR="000634F1" w:rsidRPr="00B51D88" w14:paraId="2FB6EF52" w14:textId="77777777" w:rsidTr="00DE0821">
        <w:trPr>
          <w:trHeight w:val="249"/>
        </w:trPr>
        <w:tc>
          <w:tcPr>
            <w:tcW w:w="30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A5807" w14:textId="77777777" w:rsidR="000634F1" w:rsidRPr="00B51D88" w:rsidRDefault="000634F1">
            <w:pPr>
              <w:spacing w:before="60"/>
              <w:rPr>
                <w:rFonts w:cs="Arial Black"/>
                <w:sz w:val="28"/>
                <w:szCs w:val="28"/>
                <w:lang w:val="en-US"/>
              </w:rPr>
            </w:pPr>
            <w:r w:rsidRPr="00B51D88">
              <w:rPr>
                <w:rFonts w:cs="Arial Black"/>
                <w:lang w:val="en-US"/>
              </w:rPr>
              <w:t>Payment details</w:t>
            </w:r>
            <w:r w:rsidRPr="00B51D88">
              <w:rPr>
                <w:rFonts w:cs="Arial Black"/>
                <w:sz w:val="28"/>
                <w:szCs w:val="28"/>
                <w:lang w:val="en-US"/>
              </w:rPr>
              <w:t xml:space="preserve"> </w:t>
            </w:r>
          </w:p>
          <w:p w14:paraId="5EDFB6E5" w14:textId="77777777" w:rsidR="000634F1" w:rsidRPr="00B51D88" w:rsidRDefault="000634F1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1D88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tick the following products you require and provide credit card details for payment. For other payment options, contact us on 1800 700 666.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84B6E" w14:textId="77777777" w:rsidR="00375689" w:rsidRDefault="00375689" w:rsidP="00375689">
            <w:pPr>
              <w:tabs>
                <w:tab w:val="left" w:pos="6548"/>
              </w:tabs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F28570" w14:textId="77777777" w:rsidR="000634F1" w:rsidRPr="00B51D88" w:rsidRDefault="000634F1" w:rsidP="00375689">
            <w:pPr>
              <w:tabs>
                <w:tab w:val="left" w:pos="6548"/>
              </w:tabs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D88">
              <w:rPr>
                <w:rFonts w:ascii="Arial" w:hAnsi="Arial" w:cs="Arial"/>
                <w:sz w:val="22"/>
                <w:szCs w:val="22"/>
                <w:lang w:val="en-US"/>
              </w:rPr>
              <w:t xml:space="preserve">Deed of Variation: Trust – </w:t>
            </w:r>
            <w:r w:rsidR="00375689">
              <w:rPr>
                <w:rFonts w:ascii="Arial" w:hAnsi="Arial" w:cs="Arial"/>
                <w:sz w:val="22"/>
                <w:szCs w:val="22"/>
                <w:lang w:val="en-US"/>
              </w:rPr>
              <w:t>Deed of Confirmation</w:t>
            </w:r>
            <w:r w:rsidRPr="00B51D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$350</w:t>
            </w:r>
            <w:r w:rsidR="00B51D88"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B6A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</w:t>
            </w:r>
            <w:r w:rsidR="00DE082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</w:t>
            </w:r>
            <w:r w:rsidR="002B6A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51D88" w:rsidRPr="00B51D88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D88" w:rsidRPr="00B51D88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7719C4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7719C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B51D88" w:rsidRPr="00B51D88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EF608A8" w14:textId="77777777" w:rsidR="000634F1" w:rsidRPr="00B51D88" w:rsidRDefault="000634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34F1" w:rsidRPr="00B51D88" w14:paraId="09EE17F9" w14:textId="77777777" w:rsidTr="00DE0821">
        <w:trPr>
          <w:trHeight w:val="249"/>
        </w:trPr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7F1E9" w14:textId="77777777" w:rsidR="000634F1" w:rsidRPr="00B51D88" w:rsidRDefault="000634F1">
            <w:pPr>
              <w:spacing w:before="60"/>
              <w:rPr>
                <w:rFonts w:cs="Arial Black"/>
                <w:lang w:val="en-US"/>
              </w:rPr>
            </w:pPr>
          </w:p>
        </w:tc>
        <w:tc>
          <w:tcPr>
            <w:tcW w:w="7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3850" w14:textId="77777777" w:rsidR="000634F1" w:rsidRPr="00B51D88" w:rsidRDefault="000634F1" w:rsidP="00375689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D88">
              <w:rPr>
                <w:rFonts w:ascii="Arial" w:hAnsi="Arial" w:cs="Arial"/>
                <w:sz w:val="22"/>
                <w:szCs w:val="22"/>
                <w:lang w:val="en-US"/>
              </w:rPr>
              <w:t xml:space="preserve">Deed of Variation: Trust – </w:t>
            </w:r>
            <w:r w:rsidR="00375689">
              <w:rPr>
                <w:rFonts w:ascii="Arial" w:hAnsi="Arial" w:cs="Arial"/>
                <w:sz w:val="22"/>
                <w:szCs w:val="22"/>
                <w:lang w:val="en-US"/>
              </w:rPr>
              <w:t>Deed of Rectification</w:t>
            </w:r>
            <w:r w:rsidRPr="00B51D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0821" w:rsidRPr="00DE082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50</w:t>
            </w:r>
            <w:r w:rsidR="00B51D88" w:rsidRPr="00B51D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B6A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DE082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</w:t>
            </w:r>
            <w:r w:rsidR="003756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DE082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</w:t>
            </w:r>
            <w:r w:rsidR="002B6A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E082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2B6A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51D88" w:rsidRPr="00B51D88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D88" w:rsidRPr="00B51D88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7719C4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7719C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B51D88" w:rsidRPr="00B51D88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8F4FF2D" w14:textId="77777777" w:rsidR="000634F1" w:rsidRPr="00B51D88" w:rsidRDefault="000634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75689" w:rsidRPr="00B51D88" w14:paraId="2086A43D" w14:textId="77777777" w:rsidTr="00DE0821">
        <w:trPr>
          <w:gridAfter w:val="2"/>
          <w:wAfter w:w="7935" w:type="dxa"/>
          <w:trHeight w:val="345"/>
        </w:trPr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A6EE5" w14:textId="77777777" w:rsidR="00375689" w:rsidRPr="00B51D88" w:rsidRDefault="00375689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71D0CF4" w14:textId="77777777" w:rsidR="00375689" w:rsidRPr="00B51D88" w:rsidRDefault="003756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75689" w:rsidRPr="00B51D88" w14:paraId="3C050757" w14:textId="77777777" w:rsidTr="00DE0821">
        <w:trPr>
          <w:gridAfter w:val="2"/>
          <w:wAfter w:w="7935" w:type="dxa"/>
          <w:trHeight w:val="365"/>
        </w:trPr>
        <w:tc>
          <w:tcPr>
            <w:tcW w:w="30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78975" w14:textId="77777777" w:rsidR="00375689" w:rsidRPr="00B51D88" w:rsidRDefault="00375689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412A6B" w14:textId="77777777" w:rsidR="00375689" w:rsidRPr="00B51D88" w:rsidRDefault="003756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bookmarkStart w:id="7" w:name="Check5"/>
    <w:p w14:paraId="27F75E7D" w14:textId="77777777" w:rsidR="00B51D88" w:rsidRPr="0079708F" w:rsidRDefault="00B51D88" w:rsidP="00B51D88">
      <w:pPr>
        <w:tabs>
          <w:tab w:val="right" w:pos="4320"/>
          <w:tab w:val="right" w:pos="8100"/>
        </w:tabs>
        <w:spacing w:line="300" w:lineRule="auto"/>
        <w:rPr>
          <w:rFonts w:ascii="Arial" w:hAnsi="Arial" w:cs="Arial"/>
          <w:sz w:val="21"/>
          <w:szCs w:val="21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9708F">
        <w:rPr>
          <w:rFonts w:ascii="Arial" w:hAnsi="Arial" w:cs="Arial"/>
          <w:sz w:val="21"/>
          <w:szCs w:val="21"/>
          <w:lang w:val="en-US"/>
        </w:rPr>
        <w:instrText xml:space="preserve"> FORMCHECKBOX </w:instrText>
      </w:r>
      <w:r w:rsidR="007719C4">
        <w:rPr>
          <w:rFonts w:ascii="Arial" w:hAnsi="Arial" w:cs="Arial"/>
          <w:sz w:val="21"/>
          <w:szCs w:val="21"/>
          <w:lang w:val="en-US"/>
        </w:rPr>
      </w:r>
      <w:r w:rsidR="007719C4">
        <w:rPr>
          <w:rFonts w:ascii="Arial" w:hAnsi="Arial" w:cs="Arial"/>
          <w:sz w:val="21"/>
          <w:szCs w:val="21"/>
          <w:lang w:val="en-US"/>
        </w:rPr>
        <w:fldChar w:fldCharType="separate"/>
      </w:r>
      <w:r w:rsidRPr="0079708F">
        <w:rPr>
          <w:rFonts w:ascii="Arial" w:hAnsi="Arial" w:cs="Arial"/>
          <w:sz w:val="21"/>
          <w:szCs w:val="21"/>
          <w:lang w:val="en-US"/>
        </w:rPr>
        <w:fldChar w:fldCharType="end"/>
      </w:r>
      <w:bookmarkEnd w:id="7"/>
      <w:r w:rsidRPr="0079708F">
        <w:rPr>
          <w:rFonts w:ascii="Arial" w:hAnsi="Arial" w:cs="Arial"/>
          <w:sz w:val="21"/>
          <w:szCs w:val="21"/>
          <w:lang w:val="en-US"/>
        </w:rPr>
        <w:t xml:space="preserve"> Mastercard       </w:t>
      </w:r>
      <w:r w:rsidR="0025246A" w:rsidRPr="0079708F">
        <w:rPr>
          <w:rFonts w:ascii="Arial" w:hAnsi="Arial" w:cs="Arial"/>
          <w:sz w:val="21"/>
          <w:szCs w:val="21"/>
          <w:lang w:val="en-US"/>
        </w:rPr>
        <w:t xml:space="preserve">       </w:t>
      </w:r>
      <w:r w:rsidRPr="0079708F">
        <w:rPr>
          <w:rFonts w:ascii="Arial" w:hAnsi="Arial" w:cs="Arial"/>
          <w:sz w:val="21"/>
          <w:szCs w:val="21"/>
          <w:lang w:val="en-US"/>
        </w:rPr>
        <w:t xml:space="preserve">         </w:t>
      </w:r>
      <w:bookmarkStart w:id="8" w:name="Check6"/>
      <w:r w:rsidRPr="0079708F"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9708F">
        <w:rPr>
          <w:rFonts w:ascii="Arial" w:hAnsi="Arial" w:cs="Arial"/>
          <w:sz w:val="21"/>
          <w:szCs w:val="21"/>
          <w:lang w:val="en-US"/>
        </w:rPr>
        <w:instrText xml:space="preserve"> FORMCHECKBOX </w:instrText>
      </w:r>
      <w:r w:rsidR="007719C4">
        <w:rPr>
          <w:rFonts w:ascii="Arial" w:hAnsi="Arial" w:cs="Arial"/>
          <w:sz w:val="21"/>
          <w:szCs w:val="21"/>
          <w:lang w:val="en-US"/>
        </w:rPr>
      </w:r>
      <w:r w:rsidR="007719C4">
        <w:rPr>
          <w:rFonts w:ascii="Arial" w:hAnsi="Arial" w:cs="Arial"/>
          <w:sz w:val="21"/>
          <w:szCs w:val="21"/>
          <w:lang w:val="en-US"/>
        </w:rPr>
        <w:fldChar w:fldCharType="separate"/>
      </w:r>
      <w:r w:rsidRPr="0079708F">
        <w:rPr>
          <w:rFonts w:ascii="Arial" w:hAnsi="Arial" w:cs="Arial"/>
          <w:sz w:val="21"/>
          <w:szCs w:val="21"/>
          <w:lang w:val="en-US"/>
        </w:rPr>
        <w:fldChar w:fldCharType="end"/>
      </w:r>
      <w:bookmarkEnd w:id="8"/>
      <w:r w:rsidRPr="0079708F">
        <w:rPr>
          <w:rFonts w:ascii="Arial" w:hAnsi="Arial" w:cs="Arial"/>
          <w:sz w:val="21"/>
          <w:szCs w:val="21"/>
          <w:lang w:val="en-US"/>
        </w:rPr>
        <w:t xml:space="preserve"> Visa       </w:t>
      </w:r>
      <w:r w:rsidR="0025246A" w:rsidRPr="0079708F">
        <w:rPr>
          <w:rFonts w:ascii="Arial" w:hAnsi="Arial" w:cs="Arial"/>
          <w:sz w:val="21"/>
          <w:szCs w:val="21"/>
          <w:lang w:val="en-US"/>
        </w:rPr>
        <w:t xml:space="preserve">         </w:t>
      </w:r>
      <w:r w:rsidRPr="0079708F">
        <w:rPr>
          <w:rFonts w:ascii="Arial" w:hAnsi="Arial" w:cs="Arial"/>
          <w:sz w:val="21"/>
          <w:szCs w:val="21"/>
          <w:lang w:val="en-US"/>
        </w:rPr>
        <w:t xml:space="preserve">               </w:t>
      </w:r>
    </w:p>
    <w:p w14:paraId="57F0A418" w14:textId="77777777" w:rsidR="00B51D88" w:rsidRPr="0079708F" w:rsidRDefault="00B51D88" w:rsidP="00B51D88">
      <w:pPr>
        <w:tabs>
          <w:tab w:val="left" w:pos="5580"/>
          <w:tab w:val="right" w:pos="10260"/>
        </w:tabs>
        <w:spacing w:before="120" w:line="360" w:lineRule="auto"/>
        <w:rPr>
          <w:rFonts w:ascii="Arial" w:hAnsi="Arial" w:cs="Arial"/>
          <w:sz w:val="21"/>
          <w:szCs w:val="21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t xml:space="preserve">Name on Card: </w:t>
      </w:r>
      <w:bookmarkStart w:id="9" w:name="Text10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instrText xml:space="preserve"> FORMTEXT </w:instrTex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separate"/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end"/>
      </w:r>
      <w:bookmarkEnd w:id="9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</w:p>
    <w:p w14:paraId="45D41FE2" w14:textId="77777777" w:rsidR="00B51D88" w:rsidRPr="0079708F" w:rsidRDefault="00B51D88" w:rsidP="00B51D88">
      <w:pPr>
        <w:tabs>
          <w:tab w:val="left" w:pos="5580"/>
          <w:tab w:val="right" w:pos="10260"/>
        </w:tabs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t xml:space="preserve">Credit Card No: </w:t>
      </w:r>
      <w:bookmarkStart w:id="10" w:name="Text11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instrText xml:space="preserve"> FORMTEXT </w:instrTex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separate"/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end"/>
      </w:r>
      <w:bookmarkEnd w:id="10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</w:p>
    <w:p w14:paraId="75D801E8" w14:textId="77777777" w:rsidR="00B51D88" w:rsidRPr="0079708F" w:rsidRDefault="00B51D88" w:rsidP="00B51D88">
      <w:pPr>
        <w:tabs>
          <w:tab w:val="left" w:pos="5580"/>
          <w:tab w:val="right" w:pos="10260"/>
        </w:tabs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79708F">
        <w:rPr>
          <w:rFonts w:ascii="Arial" w:hAnsi="Arial" w:cs="Arial"/>
          <w:sz w:val="21"/>
          <w:szCs w:val="21"/>
          <w:lang w:val="en-US"/>
        </w:rPr>
        <w:t xml:space="preserve">Expiry Date: </w:t>
      </w:r>
      <w:bookmarkStart w:id="11" w:name="Text12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instrText xml:space="preserve"> FORMTEXT </w:instrTex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separate"/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noProof/>
          <w:sz w:val="21"/>
          <w:szCs w:val="21"/>
          <w:u w:val="dotted"/>
          <w:lang w:val="en-US"/>
        </w:rPr>
        <w:t> 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fldChar w:fldCharType="end"/>
      </w:r>
      <w:bookmarkEnd w:id="11"/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  <w:r w:rsidRPr="0079708F">
        <w:rPr>
          <w:rFonts w:ascii="Arial" w:hAnsi="Arial" w:cs="Arial"/>
          <w:sz w:val="21"/>
          <w:szCs w:val="21"/>
          <w:lang w:val="en-US"/>
        </w:rPr>
        <w:t xml:space="preserve">Signature </w:t>
      </w:r>
      <w:r w:rsidRPr="0079708F">
        <w:rPr>
          <w:rFonts w:ascii="Arial" w:hAnsi="Arial" w:cs="Arial"/>
          <w:b/>
          <w:sz w:val="21"/>
          <w:szCs w:val="21"/>
          <w:u w:val="dotted"/>
          <w:lang w:val="en-US"/>
        </w:rPr>
        <w:tab/>
      </w:r>
    </w:p>
    <w:p w14:paraId="7ACE1531" w14:textId="77777777" w:rsidR="00DE0821" w:rsidRDefault="00DE0821">
      <w:pPr>
        <w:rPr>
          <w:rFonts w:ascii="Arial" w:hAnsi="Arial" w:cs="Arial"/>
          <w:sz w:val="2"/>
          <w:szCs w:val="2"/>
          <w:lang w:val="en-US"/>
        </w:rPr>
      </w:pPr>
    </w:p>
    <w:p w14:paraId="4F0FF901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32D06D1C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00F6AB89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121F4A83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557A4FB8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505119CD" w14:textId="77777777" w:rsidR="00DE0821" w:rsidRPr="00DE0821" w:rsidRDefault="00DE0821" w:rsidP="00DE0821">
      <w:pPr>
        <w:rPr>
          <w:rFonts w:ascii="Arial" w:hAnsi="Arial" w:cs="Arial"/>
          <w:sz w:val="2"/>
          <w:szCs w:val="2"/>
          <w:lang w:val="en-US"/>
        </w:rPr>
      </w:pPr>
    </w:p>
    <w:p w14:paraId="5257A86F" w14:textId="77777777" w:rsidR="000634F1" w:rsidRPr="00DE0821" w:rsidRDefault="00DE0821" w:rsidP="00DE0821">
      <w:pPr>
        <w:tabs>
          <w:tab w:val="left" w:pos="970"/>
        </w:tabs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sz w:val="2"/>
          <w:szCs w:val="2"/>
          <w:lang w:val="en-US"/>
        </w:rPr>
        <w:tab/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660"/>
      </w:tblGrid>
      <w:tr w:rsidR="007A2B67" w:rsidRPr="00131AD1" w14:paraId="13A1B58C" w14:textId="77777777" w:rsidTr="00EA236C">
        <w:trPr>
          <w:trHeight w:val="1162"/>
        </w:trPr>
        <w:tc>
          <w:tcPr>
            <w:tcW w:w="6660" w:type="dxa"/>
            <w:shd w:val="clear" w:color="auto" w:fill="D9D9D9"/>
            <w:vAlign w:val="center"/>
          </w:tcPr>
          <w:p w14:paraId="07E597CC" w14:textId="77777777" w:rsidR="007A2B67" w:rsidRPr="00131AD1" w:rsidRDefault="007A2B67" w:rsidP="00EA236C">
            <w:pPr>
              <w:ind w:left="162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01447">
              <w:rPr>
                <w:rFonts w:ascii="Wingdings" w:hAnsi="Wingdings" w:cs="Wingdings"/>
                <w:color w:val="3B3838"/>
                <w:sz w:val="36"/>
                <w:szCs w:val="36"/>
                <w:lang w:val="en-US"/>
              </w:rPr>
              <w:t></w:t>
            </w:r>
            <w:r w:rsidRPr="00131AD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6C1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ail to </w:t>
            </w:r>
            <w:hyperlink r:id="rId7" w:history="1">
              <w:r w:rsidR="006C1DF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info@docscentre.com.au</w:t>
              </w:r>
            </w:hyperlink>
            <w:r w:rsidR="006C1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r fax to 1300 361 816</w:t>
            </w:r>
          </w:p>
          <w:p w14:paraId="0DFD2F0D" w14:textId="77777777" w:rsidR="007A2B67" w:rsidRPr="00131AD1" w:rsidRDefault="007A2B67" w:rsidP="00EA236C">
            <w:pPr>
              <w:ind w:left="16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1447">
              <w:rPr>
                <w:rFonts w:ascii="Wingdings" w:hAnsi="Wingdings" w:cs="Wingdings"/>
                <w:b/>
                <w:bCs/>
                <w:color w:val="3B3838"/>
                <w:sz w:val="28"/>
                <w:szCs w:val="28"/>
              </w:rPr>
              <w:t></w:t>
            </w:r>
            <w:r w:rsidRPr="00131A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1A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st to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terPrac</w:t>
            </w:r>
            <w:r w:rsidRPr="00131A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PO Box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4</w:t>
            </w:r>
            <w:r w:rsidRPr="00131A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llins Street West</w:t>
            </w:r>
            <w:r w:rsidRPr="00131A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VIC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07</w:t>
            </w:r>
          </w:p>
          <w:p w14:paraId="4502B334" w14:textId="77777777" w:rsidR="007A2B67" w:rsidRPr="00131AD1" w:rsidRDefault="007A2B67" w:rsidP="00EA236C">
            <w:pPr>
              <w:ind w:left="16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1447">
              <w:rPr>
                <w:rFonts w:ascii="Wingdings" w:hAnsi="Wingdings" w:cs="Wingdings"/>
                <w:b/>
                <w:bCs/>
                <w:color w:val="3B3838"/>
                <w:sz w:val="28"/>
                <w:szCs w:val="28"/>
              </w:rPr>
              <w:t></w:t>
            </w:r>
            <w:r w:rsidRPr="00131A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f you have any other queries, please call 03 9209 97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</w:t>
            </w:r>
            <w:r w:rsidRPr="00131A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r free call 1800 700 666</w:t>
            </w:r>
          </w:p>
        </w:tc>
      </w:tr>
    </w:tbl>
    <w:p w14:paraId="3DBE85AA" w14:textId="77777777" w:rsidR="000634F1" w:rsidRDefault="005118E9">
      <w:pPr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br w:type="textWrapping" w:clear="all"/>
      </w:r>
    </w:p>
    <w:p w14:paraId="511AA160" w14:textId="77777777" w:rsidR="000634F1" w:rsidRDefault="000634F1" w:rsidP="00375689">
      <w:pPr>
        <w:rPr>
          <w:rFonts w:ascii="Arial" w:hAnsi="Arial" w:cs="Arial"/>
          <w:sz w:val="20"/>
          <w:szCs w:val="20"/>
        </w:rPr>
      </w:pPr>
    </w:p>
    <w:sectPr w:rsidR="000634F1" w:rsidSect="007A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709" w:header="720" w:footer="5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900D" w14:textId="77777777" w:rsidR="007719C4" w:rsidRDefault="007719C4" w:rsidP="00B51D88">
      <w:r>
        <w:separator/>
      </w:r>
    </w:p>
  </w:endnote>
  <w:endnote w:type="continuationSeparator" w:id="0">
    <w:p w14:paraId="19DD31B6" w14:textId="77777777" w:rsidR="007719C4" w:rsidRDefault="007719C4" w:rsidP="00B5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5C2F" w14:textId="77777777" w:rsidR="00EA037B" w:rsidRDefault="00EA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178F" w14:textId="77777777" w:rsidR="007A2B67" w:rsidRPr="007A2B67" w:rsidRDefault="007A2B67" w:rsidP="007A2B67">
    <w:pPr>
      <w:widowControl/>
      <w:pBdr>
        <w:top w:val="single" w:sz="4" w:space="1" w:color="000080"/>
      </w:pBdr>
      <w:tabs>
        <w:tab w:val="center" w:pos="4320"/>
        <w:tab w:val="right" w:pos="8640"/>
      </w:tabs>
      <w:autoSpaceDE/>
      <w:autoSpaceDN/>
      <w:adjustRightInd/>
      <w:ind w:left="-1080" w:right="-694"/>
      <w:jc w:val="center"/>
      <w:rPr>
        <w:rFonts w:ascii="Arial" w:hAnsi="Arial" w:cs="Arial"/>
        <w:sz w:val="20"/>
        <w:szCs w:val="20"/>
        <w:lang w:eastAsia="en-US"/>
      </w:rPr>
    </w:pPr>
    <w:r w:rsidRPr="007A2B67">
      <w:rPr>
        <w:rFonts w:ascii="Arial" w:hAnsi="Arial" w:cs="Arial"/>
        <w:sz w:val="20"/>
        <w:szCs w:val="20"/>
        <w:lang w:eastAsia="en-US"/>
      </w:rPr>
      <w:t>Integrity – Technical Expertise – Professional</w:t>
    </w:r>
  </w:p>
  <w:p w14:paraId="2F8994B4" w14:textId="77777777" w:rsidR="00B700BC" w:rsidRDefault="007A2B67" w:rsidP="007A2B67">
    <w:pPr>
      <w:pStyle w:val="Footer"/>
      <w:jc w:val="right"/>
    </w:pPr>
    <w:r w:rsidRPr="007A2B67">
      <w:rPr>
        <w:rFonts w:ascii="Times New Roman" w:hAnsi="Times New Roman"/>
        <w:i/>
        <w:sz w:val="16"/>
        <w:szCs w:val="16"/>
        <w:lang w:eastAsia="en-US"/>
      </w:rPr>
      <w:t xml:space="preserve">Page </w:t>
    </w:r>
    <w:r w:rsidRPr="007A2B67">
      <w:rPr>
        <w:rFonts w:ascii="Times New Roman" w:hAnsi="Times New Roman"/>
        <w:i/>
        <w:sz w:val="16"/>
        <w:szCs w:val="16"/>
        <w:lang w:eastAsia="en-US"/>
      </w:rPr>
      <w:fldChar w:fldCharType="begin"/>
    </w:r>
    <w:r w:rsidRPr="007A2B67">
      <w:rPr>
        <w:rFonts w:ascii="Times New Roman" w:hAnsi="Times New Roman"/>
        <w:i/>
        <w:sz w:val="16"/>
        <w:szCs w:val="16"/>
        <w:lang w:eastAsia="en-US"/>
      </w:rPr>
      <w:instrText xml:space="preserve"> PAGE </w:instrText>
    </w:r>
    <w:r w:rsidRPr="007A2B67">
      <w:rPr>
        <w:rFonts w:ascii="Times New Roman" w:hAnsi="Times New Roman"/>
        <w:i/>
        <w:sz w:val="16"/>
        <w:szCs w:val="16"/>
        <w:lang w:eastAsia="en-US"/>
      </w:rPr>
      <w:fldChar w:fldCharType="separate"/>
    </w:r>
    <w:r w:rsidR="00D740F1">
      <w:rPr>
        <w:rFonts w:ascii="Times New Roman" w:hAnsi="Times New Roman"/>
        <w:i/>
        <w:noProof/>
        <w:sz w:val="16"/>
        <w:szCs w:val="16"/>
        <w:lang w:eastAsia="en-US"/>
      </w:rPr>
      <w:t>1</w:t>
    </w:r>
    <w:r w:rsidRPr="007A2B67">
      <w:rPr>
        <w:rFonts w:ascii="Times New Roman" w:hAnsi="Times New Roman"/>
        <w:i/>
        <w:sz w:val="16"/>
        <w:szCs w:val="16"/>
        <w:lang w:eastAsia="en-US"/>
      </w:rPr>
      <w:fldChar w:fldCharType="end"/>
    </w:r>
    <w:r w:rsidRPr="007A2B67">
      <w:rPr>
        <w:rFonts w:ascii="Times New Roman" w:hAnsi="Times New Roman"/>
        <w:i/>
        <w:sz w:val="16"/>
        <w:szCs w:val="16"/>
        <w:lang w:eastAsia="en-US"/>
      </w:rPr>
      <w:t xml:space="preserve"> of </w:t>
    </w:r>
    <w:r w:rsidRPr="007A2B67">
      <w:rPr>
        <w:rFonts w:ascii="Times New Roman" w:hAnsi="Times New Roman"/>
        <w:i/>
        <w:sz w:val="16"/>
        <w:szCs w:val="16"/>
        <w:lang w:eastAsia="en-US"/>
      </w:rPr>
      <w:fldChar w:fldCharType="begin"/>
    </w:r>
    <w:r w:rsidRPr="007A2B67">
      <w:rPr>
        <w:rFonts w:ascii="Times New Roman" w:hAnsi="Times New Roman"/>
        <w:i/>
        <w:sz w:val="16"/>
        <w:szCs w:val="16"/>
        <w:lang w:eastAsia="en-US"/>
      </w:rPr>
      <w:instrText xml:space="preserve"> NUMPAGES </w:instrText>
    </w:r>
    <w:r w:rsidRPr="007A2B67">
      <w:rPr>
        <w:rFonts w:ascii="Times New Roman" w:hAnsi="Times New Roman"/>
        <w:i/>
        <w:sz w:val="16"/>
        <w:szCs w:val="16"/>
        <w:lang w:eastAsia="en-US"/>
      </w:rPr>
      <w:fldChar w:fldCharType="separate"/>
    </w:r>
    <w:r w:rsidR="00D740F1">
      <w:rPr>
        <w:rFonts w:ascii="Times New Roman" w:hAnsi="Times New Roman"/>
        <w:i/>
        <w:noProof/>
        <w:sz w:val="16"/>
        <w:szCs w:val="16"/>
        <w:lang w:eastAsia="en-US"/>
      </w:rPr>
      <w:t>1</w:t>
    </w:r>
    <w:r w:rsidRPr="007A2B67">
      <w:rPr>
        <w:rFonts w:ascii="Times New Roman" w:hAnsi="Times New Roman"/>
        <w:i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A7E" w14:textId="77777777" w:rsidR="00EA037B" w:rsidRDefault="00EA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6761" w14:textId="77777777" w:rsidR="007719C4" w:rsidRDefault="007719C4" w:rsidP="00B51D88">
      <w:r>
        <w:separator/>
      </w:r>
    </w:p>
  </w:footnote>
  <w:footnote w:type="continuationSeparator" w:id="0">
    <w:p w14:paraId="45064567" w14:textId="77777777" w:rsidR="007719C4" w:rsidRDefault="007719C4" w:rsidP="00B5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7089" w14:textId="77777777" w:rsidR="00EA037B" w:rsidRDefault="00EA0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5A9" w14:textId="0DB33681" w:rsidR="007A2B67" w:rsidRPr="00401447" w:rsidRDefault="00EA037B" w:rsidP="007A2B67">
    <w:pPr>
      <w:ind w:right="-88"/>
      <w:jc w:val="right"/>
      <w:rPr>
        <w:rFonts w:ascii="Arial" w:hAnsi="Arial" w:cs="Arial"/>
        <w:color w:val="3B3838"/>
        <w:sz w:val="20"/>
        <w:szCs w:val="20"/>
        <w:lang w:val="en-US"/>
      </w:rPr>
    </w:pPr>
    <w:r>
      <w:rPr>
        <w:rFonts w:ascii="Arial" w:hAnsi="Arial" w:cs="Arial"/>
        <w:noProof/>
        <w:color w:val="3B3838"/>
        <w:sz w:val="20"/>
        <w:szCs w:val="20"/>
      </w:rPr>
      <w:drawing>
        <wp:anchor distT="0" distB="0" distL="114300" distR="114300" simplePos="0" relativeHeight="251658240" behindDoc="1" locked="0" layoutInCell="1" allowOverlap="1" wp14:anchorId="0843AF59" wp14:editId="4DDC34F1">
          <wp:simplePos x="0" y="0"/>
          <wp:positionH relativeFrom="column">
            <wp:posOffset>-69215</wp:posOffset>
          </wp:positionH>
          <wp:positionV relativeFrom="paragraph">
            <wp:posOffset>0</wp:posOffset>
          </wp:positionV>
          <wp:extent cx="1663700" cy="336550"/>
          <wp:effectExtent l="0" t="0" r="0" b="6350"/>
          <wp:wrapTight wrapText="bothSides">
            <wp:wrapPolygon edited="0">
              <wp:start x="0" y="0"/>
              <wp:lineTo x="0" y="20785"/>
              <wp:lineTo x="21270" y="20785"/>
              <wp:lineTo x="212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67" w:rsidRPr="00401447">
      <w:rPr>
        <w:rFonts w:ascii="Arial" w:hAnsi="Arial" w:cs="Arial"/>
        <w:color w:val="3B3838"/>
        <w:sz w:val="20"/>
        <w:szCs w:val="20"/>
        <w:lang w:val="en-US"/>
      </w:rPr>
      <w:t>Level 8, 525 Flinders Street, Melbourne VIC 3000</w:t>
    </w:r>
  </w:p>
  <w:p w14:paraId="46AA8922" w14:textId="77777777" w:rsidR="007A2B67" w:rsidRPr="00401447" w:rsidRDefault="007A2B67" w:rsidP="007A2B67">
    <w:pPr>
      <w:ind w:right="-88"/>
      <w:jc w:val="right"/>
      <w:rPr>
        <w:rFonts w:ascii="Arial" w:hAnsi="Arial" w:cs="Arial"/>
        <w:color w:val="3B3838"/>
        <w:sz w:val="20"/>
        <w:szCs w:val="20"/>
        <w:lang w:val="en-US"/>
      </w:rPr>
    </w:pPr>
    <w:r w:rsidRPr="00401447">
      <w:rPr>
        <w:rFonts w:ascii="Arial" w:hAnsi="Arial" w:cs="Arial"/>
        <w:color w:val="3B3838"/>
        <w:sz w:val="20"/>
        <w:szCs w:val="20"/>
        <w:lang w:val="en-US"/>
      </w:rPr>
      <w:t>Tel 1800 700 666 | Fax 1300 361 816</w:t>
    </w:r>
  </w:p>
  <w:p w14:paraId="175BB732" w14:textId="1D0A6518" w:rsidR="007A2B67" w:rsidRPr="00401447" w:rsidRDefault="007A2B67" w:rsidP="007A2B67">
    <w:pPr>
      <w:pStyle w:val="Header"/>
      <w:ind w:right="-88"/>
      <w:jc w:val="right"/>
      <w:rPr>
        <w:rFonts w:ascii="HelveticaNeue-Light" w:hAnsi="HelveticaNeue-Light" w:cs="HelveticaNeue-Light"/>
        <w:color w:val="3B3838"/>
        <w:sz w:val="18"/>
        <w:szCs w:val="18"/>
        <w:lang w:val="en-US"/>
      </w:rPr>
    </w:pPr>
    <w:r w:rsidRPr="00401447">
      <w:rPr>
        <w:rFonts w:ascii="Arial" w:hAnsi="Arial" w:cs="Arial"/>
        <w:color w:val="3B3838"/>
        <w:sz w:val="20"/>
        <w:szCs w:val="20"/>
        <w:lang w:val="en-US"/>
      </w:rPr>
      <w:t xml:space="preserve">info@docscentre.com.au | </w:t>
    </w:r>
    <w:hyperlink r:id="rId2" w:history="1">
      <w:r w:rsidR="00EA037B">
        <w:rPr>
          <w:rStyle w:val="Hyperlink"/>
          <w:rFonts w:ascii="Arial" w:hAnsi="Arial" w:cs="Arial"/>
          <w:color w:val="3B3838"/>
          <w:sz w:val="20"/>
          <w:szCs w:val="20"/>
          <w:lang w:val="en-US"/>
        </w:rPr>
        <w:t>www.constitute.com.au</w:t>
      </w:r>
    </w:hyperlink>
    <w:r w:rsidR="00EA037B">
      <w:rPr>
        <w:rStyle w:val="Hyperlink"/>
        <w:rFonts w:ascii="Arial" w:hAnsi="Arial" w:cs="Arial"/>
        <w:color w:val="3B3838"/>
        <w:sz w:val="20"/>
        <w:szCs w:val="20"/>
        <w:lang w:val="en-US"/>
      </w:rPr>
      <w:t xml:space="preserve"> </w:t>
    </w:r>
  </w:p>
  <w:p w14:paraId="348FA479" w14:textId="77777777" w:rsidR="00B700BC" w:rsidRDefault="00B70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764E" w14:textId="77777777" w:rsidR="00EA037B" w:rsidRDefault="00EA0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Bh3vwW3PERwq5Iba22Bj2DYlaxoUgp9MZqdL3mdqMUN3Q44rsWtD1vJ43WFJfLJicAcpqJ9wwVz5fqCjmX3Eg==" w:salt="BrE1XZW8OWLJ7g0zg+td/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A2"/>
    <w:rsid w:val="000634F1"/>
    <w:rsid w:val="0007711C"/>
    <w:rsid w:val="000B2654"/>
    <w:rsid w:val="000B75EA"/>
    <w:rsid w:val="000B7B40"/>
    <w:rsid w:val="000D0309"/>
    <w:rsid w:val="000D5074"/>
    <w:rsid w:val="000E12F0"/>
    <w:rsid w:val="00107A99"/>
    <w:rsid w:val="00173A78"/>
    <w:rsid w:val="00195D5F"/>
    <w:rsid w:val="001C1A80"/>
    <w:rsid w:val="00225AE0"/>
    <w:rsid w:val="00237DDB"/>
    <w:rsid w:val="0025246A"/>
    <w:rsid w:val="00271FAC"/>
    <w:rsid w:val="0029202B"/>
    <w:rsid w:val="002B4C32"/>
    <w:rsid w:val="002B6A09"/>
    <w:rsid w:val="002B7FCC"/>
    <w:rsid w:val="003576A0"/>
    <w:rsid w:val="00375689"/>
    <w:rsid w:val="0039411E"/>
    <w:rsid w:val="003A0EA7"/>
    <w:rsid w:val="003A2705"/>
    <w:rsid w:val="003A7F38"/>
    <w:rsid w:val="003D27A2"/>
    <w:rsid w:val="003D6377"/>
    <w:rsid w:val="00426C78"/>
    <w:rsid w:val="00431A9C"/>
    <w:rsid w:val="00432307"/>
    <w:rsid w:val="004657A0"/>
    <w:rsid w:val="005118E9"/>
    <w:rsid w:val="005A15BA"/>
    <w:rsid w:val="005F5EAE"/>
    <w:rsid w:val="0065261B"/>
    <w:rsid w:val="0066632B"/>
    <w:rsid w:val="006A6C5C"/>
    <w:rsid w:val="006C1DFF"/>
    <w:rsid w:val="006C52B1"/>
    <w:rsid w:val="006D4B4F"/>
    <w:rsid w:val="006E1EFA"/>
    <w:rsid w:val="00741945"/>
    <w:rsid w:val="00743BE6"/>
    <w:rsid w:val="007719C4"/>
    <w:rsid w:val="0079708F"/>
    <w:rsid w:val="007A2B67"/>
    <w:rsid w:val="007D4040"/>
    <w:rsid w:val="00835E99"/>
    <w:rsid w:val="00875980"/>
    <w:rsid w:val="008A012F"/>
    <w:rsid w:val="008F6D13"/>
    <w:rsid w:val="0093128E"/>
    <w:rsid w:val="00952813"/>
    <w:rsid w:val="009605AC"/>
    <w:rsid w:val="00982199"/>
    <w:rsid w:val="00987696"/>
    <w:rsid w:val="009C230B"/>
    <w:rsid w:val="009E086B"/>
    <w:rsid w:val="00A24064"/>
    <w:rsid w:val="00AD449C"/>
    <w:rsid w:val="00B51D88"/>
    <w:rsid w:val="00B700BC"/>
    <w:rsid w:val="00BE5CEF"/>
    <w:rsid w:val="00BF0838"/>
    <w:rsid w:val="00C12BA0"/>
    <w:rsid w:val="00C34F02"/>
    <w:rsid w:val="00C72599"/>
    <w:rsid w:val="00CB3154"/>
    <w:rsid w:val="00D740F1"/>
    <w:rsid w:val="00D85414"/>
    <w:rsid w:val="00DC3063"/>
    <w:rsid w:val="00DD6F69"/>
    <w:rsid w:val="00DE0821"/>
    <w:rsid w:val="00E060BF"/>
    <w:rsid w:val="00E61EF2"/>
    <w:rsid w:val="00E77AB0"/>
    <w:rsid w:val="00EA037B"/>
    <w:rsid w:val="00EB56E7"/>
    <w:rsid w:val="00F40DF4"/>
    <w:rsid w:val="00FA1C84"/>
    <w:rsid w:val="00FA472E"/>
    <w:rsid w:val="00FB2F20"/>
    <w:rsid w:val="00FC2D5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CF0EF"/>
  <w14:defaultImageDpi w14:val="0"/>
  <w15:docId w15:val="{2C1D1CBA-6D26-4601-AE72-F935FC0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Black" w:hAnsi="Arial Black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nhideWhenUsed/>
    <w:rsid w:val="00B51D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B51D88"/>
    <w:rPr>
      <w:rFonts w:ascii="Arial Black" w:hAnsi="Arial Black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1D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B51D88"/>
    <w:rPr>
      <w:rFonts w:ascii="Arial Black" w:hAnsi="Arial Black" w:cs="Times New Roman"/>
      <w:sz w:val="24"/>
    </w:rPr>
  </w:style>
  <w:style w:type="character" w:styleId="Hyperlink">
    <w:name w:val="Hyperlink"/>
    <w:uiPriority w:val="99"/>
    <w:unhideWhenUsed/>
    <w:rsid w:val="005118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524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docscentre.com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terdocs.docscentr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9CBF-D647-4420-9B99-A19FF7A3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 6</dc:creator>
  <cp:lastModifiedBy>Brent Jones</cp:lastModifiedBy>
  <cp:revision>13</cp:revision>
  <dcterms:created xsi:type="dcterms:W3CDTF">2016-01-15T02:31:00Z</dcterms:created>
  <dcterms:modified xsi:type="dcterms:W3CDTF">2021-08-30T05:51:00Z</dcterms:modified>
</cp:coreProperties>
</file>